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总统事略  第9-1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西陲总统事略  第9-10卷 评论地址：https://www.jiaokey.com/book/detail/1156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